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A2" w:rsidRDefault="00607E0A" w:rsidP="009454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it-IT"/>
        </w:rPr>
      </w:pPr>
      <w:r w:rsidRPr="009454FF">
        <w:rPr>
          <w:b/>
          <w:color w:val="000000"/>
          <w:sz w:val="28"/>
          <w:szCs w:val="28"/>
          <w:lang w:eastAsia="it-IT"/>
        </w:rPr>
        <w:t xml:space="preserve">RICHIESTA AUTORIZZAZIONE </w:t>
      </w:r>
      <w:r w:rsidR="002636A2">
        <w:rPr>
          <w:b/>
          <w:color w:val="000000"/>
          <w:sz w:val="28"/>
          <w:szCs w:val="28"/>
          <w:lang w:eastAsia="it-IT"/>
        </w:rPr>
        <w:t>CONSIGLIO DI DIPARTIMENTO</w:t>
      </w:r>
    </w:p>
    <w:p w:rsidR="00C859DB" w:rsidRDefault="00607E0A" w:rsidP="009454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it-IT"/>
        </w:rPr>
      </w:pPr>
      <w:r w:rsidRPr="009454FF">
        <w:rPr>
          <w:b/>
          <w:color w:val="000000"/>
          <w:sz w:val="28"/>
          <w:szCs w:val="28"/>
          <w:lang w:eastAsia="it-IT"/>
        </w:rPr>
        <w:t>MISSIONE</w:t>
      </w:r>
      <w:r w:rsidR="003E1375">
        <w:rPr>
          <w:b/>
          <w:color w:val="000000"/>
          <w:sz w:val="28"/>
          <w:szCs w:val="28"/>
          <w:lang w:eastAsia="it-IT"/>
        </w:rPr>
        <w:t xml:space="preserve"> SUPERIORE</w:t>
      </w:r>
      <w:r w:rsidR="002636A2">
        <w:rPr>
          <w:b/>
          <w:color w:val="000000"/>
          <w:sz w:val="28"/>
          <w:szCs w:val="28"/>
          <w:lang w:eastAsia="it-IT"/>
        </w:rPr>
        <w:t xml:space="preserve"> AI 15 </w:t>
      </w:r>
      <w:r w:rsidRPr="009454FF">
        <w:rPr>
          <w:b/>
          <w:color w:val="000000"/>
          <w:sz w:val="28"/>
          <w:szCs w:val="28"/>
          <w:lang w:eastAsia="it-IT"/>
        </w:rPr>
        <w:t xml:space="preserve"> </w:t>
      </w:r>
      <w:r w:rsidR="002636A2">
        <w:rPr>
          <w:b/>
          <w:color w:val="000000"/>
          <w:sz w:val="28"/>
          <w:szCs w:val="28"/>
          <w:lang w:eastAsia="it-IT"/>
        </w:rPr>
        <w:t>GIORNI</w:t>
      </w:r>
      <w:r w:rsidR="00C859DB">
        <w:rPr>
          <w:b/>
          <w:color w:val="000000"/>
          <w:sz w:val="28"/>
          <w:szCs w:val="28"/>
          <w:lang w:eastAsia="it-IT"/>
        </w:rPr>
        <w:t xml:space="preserve"> </w:t>
      </w:r>
    </w:p>
    <w:p w:rsidR="00607E0A" w:rsidRDefault="00C859DB" w:rsidP="009454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it-IT"/>
        </w:rPr>
      </w:pPr>
      <w:r>
        <w:rPr>
          <w:b/>
          <w:color w:val="000000"/>
          <w:sz w:val="28"/>
          <w:szCs w:val="28"/>
          <w:lang w:eastAsia="it-IT"/>
        </w:rPr>
        <w:t>(Art. 4 Regolamento di Ateneo per le missioni protocollo 17317 del 26.3.2015)</w:t>
      </w:r>
    </w:p>
    <w:p w:rsidR="00736F7F" w:rsidRDefault="00736F7F" w:rsidP="009454FF">
      <w:pPr>
        <w:autoSpaceDE w:val="0"/>
        <w:autoSpaceDN w:val="0"/>
        <w:adjustRightInd w:val="0"/>
        <w:ind w:left="6379"/>
        <w:rPr>
          <w:b/>
          <w:bCs/>
          <w:sz w:val="28"/>
          <w:szCs w:val="28"/>
          <w:u w:val="single"/>
        </w:rPr>
      </w:pPr>
    </w:p>
    <w:p w:rsidR="00607E0A" w:rsidRPr="009454FF" w:rsidRDefault="00607E0A" w:rsidP="00736F7F">
      <w:pPr>
        <w:autoSpaceDE w:val="0"/>
        <w:autoSpaceDN w:val="0"/>
        <w:adjustRightInd w:val="0"/>
        <w:ind w:left="5046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 xml:space="preserve">Al </w:t>
      </w:r>
      <w:r w:rsidR="00DD1DC0">
        <w:rPr>
          <w:color w:val="000000"/>
          <w:sz w:val="28"/>
          <w:szCs w:val="28"/>
          <w:lang w:eastAsia="it-IT"/>
        </w:rPr>
        <w:t>Direttore del Dipartimento di Scienze Matematiche, Fisiche e Informatiche</w:t>
      </w:r>
    </w:p>
    <w:p w:rsidR="00607E0A" w:rsidRPr="009454FF" w:rsidRDefault="00607E0A" w:rsidP="00736F7F">
      <w:pPr>
        <w:autoSpaceDE w:val="0"/>
        <w:autoSpaceDN w:val="0"/>
        <w:adjustRightInd w:val="0"/>
        <w:ind w:left="5046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dell’Università di Parma</w:t>
      </w:r>
    </w:p>
    <w:p w:rsidR="00607E0A" w:rsidRPr="009454FF" w:rsidRDefault="00607E0A" w:rsidP="005175EA">
      <w:pPr>
        <w:autoSpaceDE w:val="0"/>
        <w:autoSpaceDN w:val="0"/>
        <w:adjustRightInd w:val="0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 xml:space="preserve">                                                                                                                       </w:t>
      </w:r>
    </w:p>
    <w:p w:rsidR="00C454E3" w:rsidRDefault="00607E0A" w:rsidP="005175EA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 xml:space="preserve">Oggetto: </w:t>
      </w:r>
      <w:r w:rsidRPr="009454FF">
        <w:rPr>
          <w:i/>
          <w:color w:val="000000"/>
          <w:sz w:val="28"/>
          <w:szCs w:val="28"/>
          <w:lang w:eastAsia="it-IT"/>
        </w:rPr>
        <w:t xml:space="preserve">Richiesta autorizzazione svolgimento missione </w:t>
      </w:r>
      <w:r w:rsidR="00C859DB">
        <w:rPr>
          <w:i/>
          <w:color w:val="000000"/>
          <w:sz w:val="28"/>
          <w:szCs w:val="28"/>
          <w:lang w:eastAsia="it-IT"/>
        </w:rPr>
        <w:t>superiore a 15 giorni.</w:t>
      </w:r>
    </w:p>
    <w:p w:rsidR="00C454E3" w:rsidRPr="00C454E3" w:rsidRDefault="00C454E3" w:rsidP="005175EA">
      <w:pPr>
        <w:autoSpaceDE w:val="0"/>
        <w:autoSpaceDN w:val="0"/>
        <w:adjustRightInd w:val="0"/>
        <w:spacing w:line="360" w:lineRule="auto"/>
        <w:rPr>
          <w:i/>
          <w:color w:val="000000"/>
          <w:sz w:val="14"/>
          <w:szCs w:val="28"/>
          <w:lang w:eastAsia="it-IT"/>
        </w:rPr>
      </w:pPr>
    </w:p>
    <w:p w:rsidR="00607E0A" w:rsidRPr="009454FF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La/Il sottoscritta/o …………………………………………………………………………..</w:t>
      </w:r>
      <w:r w:rsidR="009454FF" w:rsidRPr="009454FF">
        <w:rPr>
          <w:color w:val="000000"/>
          <w:sz w:val="28"/>
          <w:szCs w:val="28"/>
          <w:lang w:eastAsia="it-IT"/>
        </w:rPr>
        <w:t xml:space="preserve"> </w:t>
      </w:r>
      <w:r w:rsidRPr="009454FF">
        <w:rPr>
          <w:color w:val="000000"/>
          <w:sz w:val="28"/>
          <w:szCs w:val="28"/>
          <w:lang w:eastAsia="it-IT"/>
        </w:rPr>
        <w:t>in servizio presso il Dipartimento di Scienze Matematiche</w:t>
      </w:r>
      <w:r w:rsidR="009454FF" w:rsidRPr="009454FF">
        <w:rPr>
          <w:color w:val="000000"/>
          <w:sz w:val="28"/>
          <w:szCs w:val="28"/>
          <w:lang w:eastAsia="it-IT"/>
        </w:rPr>
        <w:t>,</w:t>
      </w:r>
      <w:r w:rsidRPr="009454FF">
        <w:rPr>
          <w:color w:val="000000"/>
          <w:sz w:val="28"/>
          <w:szCs w:val="28"/>
          <w:lang w:eastAsia="it-IT"/>
        </w:rPr>
        <w:t xml:space="preserve"> Fisiche e Informatiche di codesta Università</w:t>
      </w:r>
      <w:r w:rsidR="009454FF" w:rsidRPr="009454FF">
        <w:rPr>
          <w:color w:val="000000"/>
          <w:sz w:val="28"/>
          <w:szCs w:val="28"/>
          <w:lang w:eastAsia="it-IT"/>
        </w:rPr>
        <w:t xml:space="preserve"> </w:t>
      </w:r>
      <w:r w:rsidRPr="009454FF">
        <w:rPr>
          <w:color w:val="000000"/>
          <w:sz w:val="28"/>
          <w:szCs w:val="28"/>
          <w:lang w:eastAsia="it-IT"/>
        </w:rPr>
        <w:t>con la qualifica di ………………………………………………………………………………</w:t>
      </w:r>
      <w:r w:rsidR="009454FF" w:rsidRPr="009454FF">
        <w:rPr>
          <w:color w:val="000000"/>
          <w:sz w:val="28"/>
          <w:szCs w:val="28"/>
          <w:lang w:eastAsia="it-IT"/>
        </w:rPr>
        <w:t>…</w:t>
      </w:r>
    </w:p>
    <w:p w:rsidR="00607E0A" w:rsidRPr="009454FF" w:rsidRDefault="00607E0A" w:rsidP="005175E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C H I E D E</w:t>
      </w:r>
    </w:p>
    <w:p w:rsidR="00607E0A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di essere autor</w:t>
      </w:r>
      <w:r w:rsidR="009454FF">
        <w:rPr>
          <w:color w:val="000000"/>
          <w:sz w:val="28"/>
          <w:szCs w:val="28"/>
          <w:lang w:eastAsia="it-IT"/>
        </w:rPr>
        <w:t>izzato a recarsi in missione a</w:t>
      </w:r>
      <w:r w:rsidR="003E1375">
        <w:rPr>
          <w:color w:val="000000"/>
          <w:sz w:val="28"/>
          <w:szCs w:val="28"/>
          <w:lang w:eastAsia="it-IT"/>
        </w:rPr>
        <w:t xml:space="preserve"> </w:t>
      </w:r>
      <w:r w:rsidRPr="009454FF">
        <w:rPr>
          <w:color w:val="000000"/>
          <w:sz w:val="28"/>
          <w:szCs w:val="28"/>
          <w:lang w:eastAsia="it-IT"/>
        </w:rPr>
        <w:t>…</w:t>
      </w:r>
      <w:r w:rsidR="009454FF" w:rsidRPr="009454FF">
        <w:rPr>
          <w:color w:val="000000"/>
          <w:sz w:val="28"/>
          <w:szCs w:val="28"/>
          <w:lang w:eastAsia="it-IT"/>
        </w:rPr>
        <w:t>….</w:t>
      </w:r>
      <w:r w:rsidRPr="009454FF">
        <w:rPr>
          <w:color w:val="000000"/>
          <w:sz w:val="28"/>
          <w:szCs w:val="28"/>
          <w:lang w:eastAsia="it-IT"/>
        </w:rPr>
        <w:t>………………………</w:t>
      </w:r>
      <w:r w:rsidR="00C454E3">
        <w:rPr>
          <w:color w:val="000000"/>
          <w:sz w:val="28"/>
          <w:szCs w:val="28"/>
          <w:lang w:eastAsia="it-IT"/>
        </w:rPr>
        <w:t>…</w:t>
      </w:r>
      <w:r w:rsidRPr="009454FF">
        <w:rPr>
          <w:color w:val="000000"/>
          <w:sz w:val="28"/>
          <w:szCs w:val="28"/>
          <w:lang w:eastAsia="it-IT"/>
        </w:rPr>
        <w:t>…………………………….</w:t>
      </w:r>
    </w:p>
    <w:p w:rsidR="00607E0A" w:rsidRPr="009454FF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per recarsi presso</w:t>
      </w:r>
      <w:r w:rsidR="009454FF" w:rsidRPr="009454FF">
        <w:rPr>
          <w:color w:val="000000"/>
          <w:sz w:val="28"/>
          <w:szCs w:val="28"/>
          <w:lang w:eastAsia="it-IT"/>
        </w:rPr>
        <w:t xml:space="preserve"> </w:t>
      </w:r>
      <w:r w:rsidRPr="009454FF">
        <w:rPr>
          <w:color w:val="000000"/>
          <w:sz w:val="28"/>
          <w:szCs w:val="28"/>
          <w:lang w:eastAsia="it-IT"/>
        </w:rPr>
        <w:t>……………………………………………………………………</w:t>
      </w:r>
      <w:r w:rsidR="00C454E3">
        <w:rPr>
          <w:color w:val="000000"/>
          <w:sz w:val="28"/>
          <w:szCs w:val="28"/>
          <w:lang w:eastAsia="it-IT"/>
        </w:rPr>
        <w:t>…</w:t>
      </w:r>
      <w:r w:rsidRPr="009454FF">
        <w:rPr>
          <w:color w:val="000000"/>
          <w:sz w:val="28"/>
          <w:szCs w:val="28"/>
          <w:lang w:eastAsia="it-IT"/>
        </w:rPr>
        <w:t>…………………………..</w:t>
      </w:r>
    </w:p>
    <w:p w:rsidR="00607E0A" w:rsidRPr="009454FF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per il seguente motivo…………………………………</w:t>
      </w:r>
      <w:r w:rsidR="00C454E3">
        <w:rPr>
          <w:color w:val="000000"/>
          <w:sz w:val="28"/>
          <w:szCs w:val="28"/>
          <w:lang w:eastAsia="it-IT"/>
        </w:rPr>
        <w:t>….</w:t>
      </w:r>
      <w:r w:rsidRPr="009454FF">
        <w:rPr>
          <w:color w:val="000000"/>
          <w:sz w:val="28"/>
          <w:szCs w:val="28"/>
          <w:lang w:eastAsia="it-IT"/>
        </w:rPr>
        <w:t>……………………………………………………….</w:t>
      </w:r>
    </w:p>
    <w:p w:rsidR="00607E0A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dal …………………………… al …………………………..</w:t>
      </w:r>
    </w:p>
    <w:p w:rsidR="003D1107" w:rsidRDefault="00646DE1" w:rsidP="00646DE1">
      <w:pPr>
        <w:widowControl w:val="0"/>
        <w:autoSpaceDE w:val="0"/>
        <w:autoSpaceDN w:val="0"/>
        <w:adjustRightInd w:val="0"/>
        <w:spacing w:before="4" w:line="360" w:lineRule="auto"/>
        <w:ind w:right="46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1107">
        <w:rPr>
          <w:rFonts w:ascii="Arial" w:eastAsia="Times New Roman" w:hAnsi="Arial" w:cs="Arial"/>
          <w:color w:val="000000"/>
        </w:rPr>
        <w:t xml:space="preserve">La missione prevede l’assegnazione di un misuratore di livello delle radiazioni </w:t>
      </w:r>
    </w:p>
    <w:p w:rsidR="003D1107" w:rsidRDefault="003D1107" w:rsidP="00646DE1">
      <w:pPr>
        <w:widowControl w:val="0"/>
        <w:autoSpaceDE w:val="0"/>
        <w:autoSpaceDN w:val="0"/>
        <w:adjustRightInd w:val="0"/>
        <w:spacing w:before="4" w:line="360" w:lineRule="auto"/>
        <w:ind w:right="46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(es. ILL, ESRF, ISIS, </w:t>
      </w:r>
      <w:proofErr w:type="spellStart"/>
      <w:r>
        <w:rPr>
          <w:rFonts w:ascii="Arial" w:eastAsia="Times New Roman" w:hAnsi="Arial" w:cs="Arial"/>
          <w:color w:val="000000"/>
        </w:rPr>
        <w:t>etc</w:t>
      </w:r>
      <w:proofErr w:type="spellEnd"/>
      <w:r>
        <w:rPr>
          <w:rFonts w:ascii="Arial" w:eastAsia="Times New Roman" w:hAnsi="Arial" w:cs="Arial"/>
          <w:color w:val="000000"/>
        </w:rPr>
        <w:t>…)</w:t>
      </w:r>
    </w:p>
    <w:tbl>
      <w:tblPr>
        <w:tblW w:w="0" w:type="auto"/>
        <w:tblInd w:w="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365"/>
        <w:gridCol w:w="855"/>
      </w:tblGrid>
      <w:tr w:rsidR="003D1107" w:rsidTr="003D110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80" w:type="dxa"/>
          </w:tcPr>
          <w:p w:rsidR="003D1107" w:rsidRDefault="003D1107" w:rsidP="0055773C">
            <w:pPr>
              <w:jc w:val="center"/>
            </w:pPr>
            <w:r>
              <w:t>Si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3D1107" w:rsidRDefault="003D1107"/>
        </w:tc>
        <w:tc>
          <w:tcPr>
            <w:tcW w:w="855" w:type="dxa"/>
            <w:shd w:val="clear" w:color="auto" w:fill="auto"/>
          </w:tcPr>
          <w:p w:rsidR="003D1107" w:rsidRDefault="003D1107" w:rsidP="0055773C">
            <w:pPr>
              <w:jc w:val="center"/>
            </w:pPr>
            <w:r>
              <w:t>No</w:t>
            </w:r>
          </w:p>
        </w:tc>
        <w:bookmarkStart w:id="0" w:name="_GoBack"/>
        <w:bookmarkEnd w:id="0"/>
      </w:tr>
    </w:tbl>
    <w:p w:rsidR="00602176" w:rsidRPr="00602176" w:rsidRDefault="003D1107" w:rsidP="003D1107">
      <w:pPr>
        <w:rPr>
          <w:sz w:val="20"/>
          <w:szCs w:val="20"/>
        </w:rPr>
      </w:pPr>
      <w:r>
        <w:t xml:space="preserve">                            </w:t>
      </w:r>
      <w:r w:rsidR="00602176" w:rsidRPr="00602176">
        <w:rPr>
          <w:sz w:val="16"/>
          <w:szCs w:val="16"/>
        </w:rPr>
        <w:t xml:space="preserve">        </w:t>
      </w:r>
      <w:r w:rsidR="00602176" w:rsidRPr="00602176">
        <w:rPr>
          <w:sz w:val="20"/>
          <w:szCs w:val="20"/>
        </w:rPr>
        <w:t xml:space="preserve"> </w:t>
      </w:r>
    </w:p>
    <w:p w:rsidR="00602176" w:rsidRDefault="00602176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</w:p>
    <w:p w:rsidR="00C859DB" w:rsidRPr="009454FF" w:rsidRDefault="00C859DB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>
        <w:rPr>
          <w:color w:val="000000"/>
          <w:sz w:val="28"/>
          <w:szCs w:val="28"/>
          <w:lang w:eastAsia="it-IT"/>
        </w:rPr>
        <w:t>e dichiara che la suddetta missione non interferirà con lo svolgimento delle regolari attività didattiche e istituzionali del sottoscritto nel periodo sopra indicato.</w:t>
      </w:r>
    </w:p>
    <w:p w:rsidR="009454FF" w:rsidRDefault="009454FF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</w:p>
    <w:p w:rsidR="00607E0A" w:rsidRPr="009454FF" w:rsidRDefault="00607E0A" w:rsidP="005175E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Cordiali saluti</w:t>
      </w:r>
      <w:r w:rsidR="009454FF" w:rsidRPr="009454FF">
        <w:rPr>
          <w:color w:val="000000"/>
          <w:sz w:val="28"/>
          <w:szCs w:val="28"/>
          <w:lang w:eastAsia="it-IT"/>
        </w:rPr>
        <w:t xml:space="preserve">, </w:t>
      </w:r>
    </w:p>
    <w:p w:rsidR="00607E0A" w:rsidRPr="009454FF" w:rsidRDefault="009454FF" w:rsidP="009454F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Parma, ……………….</w:t>
      </w:r>
      <w:r w:rsidR="00607E0A" w:rsidRPr="009454FF">
        <w:rPr>
          <w:color w:val="000000"/>
          <w:sz w:val="28"/>
          <w:szCs w:val="28"/>
          <w:lang w:eastAsia="it-IT"/>
        </w:rPr>
        <w:t xml:space="preserve">                                                                            Il Richiedente</w:t>
      </w:r>
    </w:p>
    <w:p w:rsidR="00607E0A" w:rsidRPr="009454FF" w:rsidRDefault="00607E0A" w:rsidP="009454F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 xml:space="preserve">                          </w:t>
      </w:r>
      <w:r w:rsidR="009454FF">
        <w:rPr>
          <w:color w:val="000000"/>
          <w:sz w:val="28"/>
          <w:szCs w:val="28"/>
          <w:lang w:eastAsia="it-IT"/>
        </w:rPr>
        <w:t xml:space="preserve">                        </w:t>
      </w:r>
      <w:r w:rsidRPr="009454FF">
        <w:rPr>
          <w:color w:val="000000"/>
          <w:sz w:val="28"/>
          <w:szCs w:val="28"/>
          <w:lang w:eastAsia="it-IT"/>
        </w:rPr>
        <w:t xml:space="preserve">                            </w:t>
      </w:r>
      <w:r w:rsidR="009454FF">
        <w:rPr>
          <w:color w:val="000000"/>
          <w:sz w:val="28"/>
          <w:szCs w:val="28"/>
          <w:lang w:eastAsia="it-IT"/>
        </w:rPr>
        <w:t xml:space="preserve">   </w:t>
      </w:r>
      <w:r w:rsidRPr="009454FF">
        <w:rPr>
          <w:color w:val="000000"/>
          <w:sz w:val="28"/>
          <w:szCs w:val="28"/>
          <w:lang w:eastAsia="it-IT"/>
        </w:rPr>
        <w:t xml:space="preserve">          ___________________________</w:t>
      </w:r>
    </w:p>
    <w:p w:rsidR="009454FF" w:rsidRPr="009454FF" w:rsidRDefault="00607E0A" w:rsidP="009454F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lastRenderedPageBreak/>
        <w:t xml:space="preserve">                                                                                                               (firma leggibile)</w:t>
      </w:r>
      <w:r w:rsidR="009454FF" w:rsidRPr="009454FF">
        <w:rPr>
          <w:color w:val="000000"/>
          <w:sz w:val="28"/>
          <w:szCs w:val="28"/>
          <w:lang w:eastAsia="it-IT"/>
        </w:rPr>
        <w:t xml:space="preserve"> </w:t>
      </w:r>
    </w:p>
    <w:p w:rsidR="009454FF" w:rsidRPr="009454FF" w:rsidRDefault="009454FF" w:rsidP="009454F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it-IT"/>
        </w:rPr>
      </w:pPr>
      <w:r w:rsidRPr="009454FF">
        <w:rPr>
          <w:color w:val="000000"/>
          <w:sz w:val="28"/>
          <w:szCs w:val="28"/>
          <w:lang w:eastAsia="it-IT"/>
        </w:rPr>
        <w:t>- - - - - - - - - - - - - - - - - - - - - - - - - - - - - - - - - - - - - - - - - - - - - - - - - - - - - - - - - - - - - - - - -</w:t>
      </w:r>
    </w:p>
    <w:p w:rsidR="009454FF" w:rsidRDefault="009454FF" w:rsidP="005175EA">
      <w:pPr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607E0A" w:rsidRPr="00F97E0F" w:rsidRDefault="00607E0A" w:rsidP="005175EA">
      <w:pPr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  <w:r w:rsidRPr="00F97E0F">
        <w:rPr>
          <w:color w:val="000000"/>
          <w:sz w:val="20"/>
          <w:szCs w:val="20"/>
          <w:lang w:eastAsia="it-IT"/>
        </w:rPr>
        <w:t>I dati inseriti saranno trattati unicamente per finalità istituzionali dell’Università di Parma</w:t>
      </w:r>
    </w:p>
    <w:p w:rsidR="00607E0A" w:rsidRPr="00F97E0F" w:rsidRDefault="00607E0A" w:rsidP="005175EA">
      <w:pPr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  <w:r w:rsidRPr="00F97E0F">
        <w:rPr>
          <w:color w:val="000000"/>
          <w:sz w:val="20"/>
          <w:szCs w:val="20"/>
          <w:lang w:eastAsia="it-IT"/>
        </w:rPr>
        <w:t xml:space="preserve">(Codice in materia di protezione dei dati personali – D. </w:t>
      </w:r>
      <w:proofErr w:type="spellStart"/>
      <w:r w:rsidRPr="00F97E0F">
        <w:rPr>
          <w:color w:val="000000"/>
          <w:sz w:val="20"/>
          <w:szCs w:val="20"/>
          <w:lang w:eastAsia="it-IT"/>
        </w:rPr>
        <w:t>Lgs</w:t>
      </w:r>
      <w:proofErr w:type="spellEnd"/>
      <w:r w:rsidRPr="00F97E0F">
        <w:rPr>
          <w:color w:val="000000"/>
          <w:sz w:val="20"/>
          <w:szCs w:val="20"/>
          <w:lang w:eastAsia="it-IT"/>
        </w:rPr>
        <w:t xml:space="preserve">. 30.6.2003, n.196 e </w:t>
      </w:r>
      <w:proofErr w:type="spellStart"/>
      <w:r w:rsidRPr="00F97E0F">
        <w:rPr>
          <w:color w:val="000000"/>
          <w:sz w:val="20"/>
          <w:szCs w:val="20"/>
          <w:lang w:eastAsia="it-IT"/>
        </w:rPr>
        <w:t>s.m.i.</w:t>
      </w:r>
      <w:proofErr w:type="spellEnd"/>
      <w:r w:rsidRPr="00F97E0F">
        <w:rPr>
          <w:color w:val="000000"/>
          <w:sz w:val="20"/>
          <w:szCs w:val="20"/>
          <w:lang w:eastAsia="it-IT"/>
        </w:rPr>
        <w:t>)</w:t>
      </w:r>
    </w:p>
    <w:p w:rsidR="00607E0A" w:rsidRPr="00F97E0F" w:rsidRDefault="00607E0A" w:rsidP="005175EA">
      <w:pPr>
        <w:rPr>
          <w:sz w:val="20"/>
          <w:szCs w:val="20"/>
        </w:rPr>
      </w:pPr>
      <w:r w:rsidRPr="00F97E0F">
        <w:rPr>
          <w:color w:val="000000"/>
          <w:sz w:val="20"/>
          <w:szCs w:val="20"/>
          <w:lang w:eastAsia="it-IT"/>
        </w:rPr>
        <w:t xml:space="preserve">L’informativa completa è consultabile all’indirizzo </w:t>
      </w:r>
      <w:r w:rsidRPr="00F97E0F">
        <w:rPr>
          <w:color w:val="0000FF"/>
          <w:sz w:val="20"/>
          <w:szCs w:val="20"/>
          <w:lang w:eastAsia="it-IT"/>
        </w:rPr>
        <w:t xml:space="preserve">www.unipr.it </w:t>
      </w:r>
      <w:r w:rsidRPr="00F97E0F">
        <w:rPr>
          <w:color w:val="000000"/>
          <w:sz w:val="20"/>
          <w:szCs w:val="20"/>
          <w:lang w:eastAsia="it-IT"/>
        </w:rPr>
        <w:t>alla voce Privacy.</w:t>
      </w:r>
    </w:p>
    <w:sectPr w:rsidR="00607E0A" w:rsidRPr="00F97E0F" w:rsidSect="00AB6149">
      <w:headerReference w:type="default" r:id="rId8"/>
      <w:footerReference w:type="default" r:id="rId9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E0" w:rsidRDefault="007E46E0" w:rsidP="00AB6149">
      <w:r>
        <w:separator/>
      </w:r>
    </w:p>
  </w:endnote>
  <w:endnote w:type="continuationSeparator" w:id="0">
    <w:p w:rsidR="007E46E0" w:rsidRDefault="007E46E0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0A" w:rsidRDefault="00571555" w:rsidP="00AB6149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52650" cy="457200"/>
          <wp:effectExtent l="0" t="0" r="0" b="0"/>
          <wp:docPr id="2" name="Immagine 2" descr="piè%20di%20pag_sc%20mm%20ff%20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è%20di%20pag_sc%20mm%20ff%20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E0" w:rsidRDefault="007E46E0" w:rsidP="00AB6149">
      <w:r>
        <w:separator/>
      </w:r>
    </w:p>
  </w:footnote>
  <w:footnote w:type="continuationSeparator" w:id="0">
    <w:p w:rsidR="007E46E0" w:rsidRDefault="007E46E0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0A" w:rsidRDefault="00571555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838450" cy="1143000"/>
          <wp:effectExtent l="0" t="0" r="0" b="0"/>
          <wp:docPr id="1" name="Immagine 1" descr="mate%20fisica%20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te%20fisica%20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E0A" w:rsidRPr="004A59D8" w:rsidRDefault="00607E0A">
    <w:pPr>
      <w:pStyle w:val="Intestazione"/>
      <w:rPr>
        <w:noProof/>
        <w:sz w:val="8"/>
        <w:szCs w:val="8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49"/>
    <w:rsid w:val="00001F51"/>
    <w:rsid w:val="0002249C"/>
    <w:rsid w:val="00027EAA"/>
    <w:rsid w:val="00037C2A"/>
    <w:rsid w:val="00075EE4"/>
    <w:rsid w:val="00085896"/>
    <w:rsid w:val="00097C5F"/>
    <w:rsid w:val="000A3040"/>
    <w:rsid w:val="000B3333"/>
    <w:rsid w:val="000C783D"/>
    <w:rsid w:val="000D2A7B"/>
    <w:rsid w:val="000E7B7E"/>
    <w:rsid w:val="000F03A8"/>
    <w:rsid w:val="000F292D"/>
    <w:rsid w:val="00106819"/>
    <w:rsid w:val="001347CF"/>
    <w:rsid w:val="00174C03"/>
    <w:rsid w:val="00193836"/>
    <w:rsid w:val="001957C7"/>
    <w:rsid w:val="001B584A"/>
    <w:rsid w:val="001C0032"/>
    <w:rsid w:val="001C5983"/>
    <w:rsid w:val="001C6A5C"/>
    <w:rsid w:val="001E78CC"/>
    <w:rsid w:val="00226AE1"/>
    <w:rsid w:val="00237AE0"/>
    <w:rsid w:val="00252E14"/>
    <w:rsid w:val="002636A2"/>
    <w:rsid w:val="0027282A"/>
    <w:rsid w:val="002836DC"/>
    <w:rsid w:val="00284E7C"/>
    <w:rsid w:val="002975BB"/>
    <w:rsid w:val="002A3560"/>
    <w:rsid w:val="002B01E1"/>
    <w:rsid w:val="002C00E0"/>
    <w:rsid w:val="002C53B5"/>
    <w:rsid w:val="002D77DB"/>
    <w:rsid w:val="00305612"/>
    <w:rsid w:val="00315429"/>
    <w:rsid w:val="003446C8"/>
    <w:rsid w:val="00347CEA"/>
    <w:rsid w:val="00355E6A"/>
    <w:rsid w:val="0037471B"/>
    <w:rsid w:val="003C010E"/>
    <w:rsid w:val="003D1107"/>
    <w:rsid w:val="003D2BF5"/>
    <w:rsid w:val="003D79A4"/>
    <w:rsid w:val="003E1375"/>
    <w:rsid w:val="003E2DC9"/>
    <w:rsid w:val="00404587"/>
    <w:rsid w:val="004200D8"/>
    <w:rsid w:val="00436698"/>
    <w:rsid w:val="0044288A"/>
    <w:rsid w:val="00454DEA"/>
    <w:rsid w:val="0045584B"/>
    <w:rsid w:val="004812B4"/>
    <w:rsid w:val="004A4FF8"/>
    <w:rsid w:val="004A59D8"/>
    <w:rsid w:val="004A5EB0"/>
    <w:rsid w:val="004C1E5C"/>
    <w:rsid w:val="004C3880"/>
    <w:rsid w:val="004C7A7D"/>
    <w:rsid w:val="004D5001"/>
    <w:rsid w:val="004E080B"/>
    <w:rsid w:val="004E1CEB"/>
    <w:rsid w:val="004E4544"/>
    <w:rsid w:val="005175EA"/>
    <w:rsid w:val="005272A6"/>
    <w:rsid w:val="00541958"/>
    <w:rsid w:val="00542E15"/>
    <w:rsid w:val="0055773C"/>
    <w:rsid w:val="00571555"/>
    <w:rsid w:val="00590BBF"/>
    <w:rsid w:val="0059646E"/>
    <w:rsid w:val="005D5E38"/>
    <w:rsid w:val="00602176"/>
    <w:rsid w:val="00607352"/>
    <w:rsid w:val="00607E0A"/>
    <w:rsid w:val="006133B7"/>
    <w:rsid w:val="006330CE"/>
    <w:rsid w:val="006334C2"/>
    <w:rsid w:val="006438F9"/>
    <w:rsid w:val="00646DE1"/>
    <w:rsid w:val="006552CC"/>
    <w:rsid w:val="00671A20"/>
    <w:rsid w:val="006801FC"/>
    <w:rsid w:val="00692E72"/>
    <w:rsid w:val="006A3478"/>
    <w:rsid w:val="006A6A69"/>
    <w:rsid w:val="006B2DD9"/>
    <w:rsid w:val="006C1D4E"/>
    <w:rsid w:val="006C4094"/>
    <w:rsid w:val="006E47DF"/>
    <w:rsid w:val="006F0143"/>
    <w:rsid w:val="007114D3"/>
    <w:rsid w:val="007251F5"/>
    <w:rsid w:val="00736F7F"/>
    <w:rsid w:val="00737A62"/>
    <w:rsid w:val="00743CBB"/>
    <w:rsid w:val="00750781"/>
    <w:rsid w:val="00792388"/>
    <w:rsid w:val="007D633A"/>
    <w:rsid w:val="007E46E0"/>
    <w:rsid w:val="007E4F1A"/>
    <w:rsid w:val="007F6037"/>
    <w:rsid w:val="0080498B"/>
    <w:rsid w:val="00822EDE"/>
    <w:rsid w:val="00844B03"/>
    <w:rsid w:val="00895BC9"/>
    <w:rsid w:val="008C25DF"/>
    <w:rsid w:val="008D4049"/>
    <w:rsid w:val="008E5161"/>
    <w:rsid w:val="0092269F"/>
    <w:rsid w:val="00930294"/>
    <w:rsid w:val="00943889"/>
    <w:rsid w:val="009454FF"/>
    <w:rsid w:val="0094612F"/>
    <w:rsid w:val="00947D8F"/>
    <w:rsid w:val="00953088"/>
    <w:rsid w:val="00987FCB"/>
    <w:rsid w:val="009C31D5"/>
    <w:rsid w:val="009D51FE"/>
    <w:rsid w:val="009E59E8"/>
    <w:rsid w:val="00A10E2C"/>
    <w:rsid w:val="00A16266"/>
    <w:rsid w:val="00A21EEF"/>
    <w:rsid w:val="00A3530E"/>
    <w:rsid w:val="00A4461A"/>
    <w:rsid w:val="00A6471C"/>
    <w:rsid w:val="00A70420"/>
    <w:rsid w:val="00AA588C"/>
    <w:rsid w:val="00AB3D82"/>
    <w:rsid w:val="00AB5ABF"/>
    <w:rsid w:val="00AB6149"/>
    <w:rsid w:val="00AD026A"/>
    <w:rsid w:val="00AD4C95"/>
    <w:rsid w:val="00AF0077"/>
    <w:rsid w:val="00AF7917"/>
    <w:rsid w:val="00B67360"/>
    <w:rsid w:val="00B80471"/>
    <w:rsid w:val="00B820B9"/>
    <w:rsid w:val="00BD73A6"/>
    <w:rsid w:val="00C36199"/>
    <w:rsid w:val="00C40A52"/>
    <w:rsid w:val="00C43F62"/>
    <w:rsid w:val="00C454E3"/>
    <w:rsid w:val="00C47354"/>
    <w:rsid w:val="00C77CED"/>
    <w:rsid w:val="00C82BA4"/>
    <w:rsid w:val="00C859DB"/>
    <w:rsid w:val="00CC3155"/>
    <w:rsid w:val="00CE1C71"/>
    <w:rsid w:val="00CF620D"/>
    <w:rsid w:val="00D018C6"/>
    <w:rsid w:val="00D07EFC"/>
    <w:rsid w:val="00D15635"/>
    <w:rsid w:val="00D15FFA"/>
    <w:rsid w:val="00D21070"/>
    <w:rsid w:val="00D2458E"/>
    <w:rsid w:val="00D3129D"/>
    <w:rsid w:val="00D3297E"/>
    <w:rsid w:val="00D82878"/>
    <w:rsid w:val="00D87247"/>
    <w:rsid w:val="00D91426"/>
    <w:rsid w:val="00DB661B"/>
    <w:rsid w:val="00DD1DC0"/>
    <w:rsid w:val="00DE6F96"/>
    <w:rsid w:val="00E2290E"/>
    <w:rsid w:val="00E266CF"/>
    <w:rsid w:val="00E44EB4"/>
    <w:rsid w:val="00E630E0"/>
    <w:rsid w:val="00EA4957"/>
    <w:rsid w:val="00EA619A"/>
    <w:rsid w:val="00EA73AD"/>
    <w:rsid w:val="00EB123F"/>
    <w:rsid w:val="00EB58F5"/>
    <w:rsid w:val="00ED0124"/>
    <w:rsid w:val="00F01901"/>
    <w:rsid w:val="00F1281B"/>
    <w:rsid w:val="00F16CC5"/>
    <w:rsid w:val="00F6246B"/>
    <w:rsid w:val="00F65FEE"/>
    <w:rsid w:val="00F9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0CE"/>
    <w:rPr>
      <w:rFonts w:cs="Calibri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B6149"/>
  </w:style>
  <w:style w:type="paragraph" w:styleId="Pidipagina">
    <w:name w:val="footer"/>
    <w:basedOn w:val="Normale"/>
    <w:link w:val="PidipaginaCarattere"/>
    <w:uiPriority w:val="99"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B6149"/>
  </w:style>
  <w:style w:type="table" w:styleId="Grigliatabella">
    <w:name w:val="Table Grid"/>
    <w:basedOn w:val="Tabellanormale"/>
    <w:uiPriority w:val="99"/>
    <w:rsid w:val="00EA61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1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0CE"/>
    <w:rPr>
      <w:rFonts w:cs="Calibri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B6149"/>
  </w:style>
  <w:style w:type="paragraph" w:styleId="Pidipagina">
    <w:name w:val="footer"/>
    <w:basedOn w:val="Normale"/>
    <w:link w:val="PidipaginaCarattere"/>
    <w:uiPriority w:val="99"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B6149"/>
  </w:style>
  <w:style w:type="table" w:styleId="Grigliatabella">
    <w:name w:val="Table Grid"/>
    <w:basedOn w:val="Tabellanormale"/>
    <w:uiPriority w:val="99"/>
    <w:rsid w:val="00EA61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1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630B-5276-4075-867B-922ED83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.fulco</cp:lastModifiedBy>
  <cp:revision>5</cp:revision>
  <dcterms:created xsi:type="dcterms:W3CDTF">2017-05-09T11:06:00Z</dcterms:created>
  <dcterms:modified xsi:type="dcterms:W3CDTF">2017-05-10T16:10:00Z</dcterms:modified>
</cp:coreProperties>
</file>